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roj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od inimne važnosti za Grad Dugo Selo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 i prihvaćen od strane stanovniga Grada Dugog sel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F5" w:rsidRDefault="007D04F5">
      <w:r>
        <w:separator/>
      </w:r>
    </w:p>
  </w:endnote>
  <w:endnote w:type="continuationSeparator" w:id="0">
    <w:p w:rsidR="007D04F5" w:rsidRDefault="007D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3E8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F5" w:rsidRDefault="007D04F5">
      <w:r>
        <w:separator/>
      </w:r>
    </w:p>
  </w:footnote>
  <w:footnote w:type="continuationSeparator" w:id="0">
    <w:p w:rsidR="007D04F5" w:rsidRDefault="007D04F5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4F5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3E88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E57A-1C03-488D-9499-9A062A25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R-ivana</cp:lastModifiedBy>
  <cp:revision>2</cp:revision>
  <cp:lastPrinted>2015-12-22T07:06:00Z</cp:lastPrinted>
  <dcterms:created xsi:type="dcterms:W3CDTF">2016-07-01T09:25:00Z</dcterms:created>
  <dcterms:modified xsi:type="dcterms:W3CDTF">2016-07-01T09:25:00Z</dcterms:modified>
</cp:coreProperties>
</file>